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74551430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2B42A6">
        <w:rPr>
          <w:sz w:val="36"/>
          <w:szCs w:val="36"/>
        </w:rPr>
        <w:t>August 20</w:t>
      </w:r>
      <w:bookmarkStart w:id="0" w:name="_GoBack"/>
      <w:bookmarkEnd w:id="0"/>
      <w:r w:rsidR="00204C07">
        <w:rPr>
          <w:sz w:val="36"/>
          <w:szCs w:val="36"/>
        </w:rPr>
        <w:t>,2019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65A0FEA9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Celebration for</w:t>
      </w:r>
      <w:r w:rsidR="002B42A6">
        <w:rPr>
          <w:sz w:val="28"/>
          <w:szCs w:val="28"/>
        </w:rPr>
        <w:t xml:space="preserve"> Veterans </w:t>
      </w:r>
      <w:r w:rsidR="00204C07">
        <w:rPr>
          <w:sz w:val="28"/>
          <w:szCs w:val="28"/>
        </w:rPr>
        <w:t>Day Activities</w:t>
      </w:r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54F6026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Cleaning and Restoring Planes at the Park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04C07"/>
    <w:rsid w:val="002B1690"/>
    <w:rsid w:val="002B42A6"/>
    <w:rsid w:val="002C09FF"/>
    <w:rsid w:val="005511B0"/>
    <w:rsid w:val="00554E21"/>
    <w:rsid w:val="007378BC"/>
    <w:rsid w:val="00963799"/>
    <w:rsid w:val="00C349C0"/>
    <w:rsid w:val="00D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C88F-B9C4-4AE0-A828-40995350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14:00Z</cp:lastPrinted>
  <dcterms:created xsi:type="dcterms:W3CDTF">2019-08-20T00:48:00Z</dcterms:created>
  <dcterms:modified xsi:type="dcterms:W3CDTF">2019-08-20T00:49:00Z</dcterms:modified>
</cp:coreProperties>
</file>